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1CB0B452" w:rsidR="00FB793E" w:rsidRDefault="00006770" w:rsidP="00FB793E">
      <w:pPr>
        <w:jc w:val="center"/>
        <w:rPr>
          <w:rFonts w:ascii="Arial" w:hAnsi="Arial" w:cs="Arial"/>
          <w:b/>
          <w:bCs/>
        </w:rPr>
      </w:pPr>
      <w:r>
        <w:rPr>
          <w:rFonts w:ascii="Arial" w:hAnsi="Arial" w:cs="Arial"/>
          <w:b/>
          <w:bCs/>
        </w:rPr>
        <w:t>CONVOCATORIA CAS N° 01</w:t>
      </w:r>
      <w:r w:rsidR="008C3485">
        <w:rPr>
          <w:rFonts w:ascii="Arial" w:hAnsi="Arial" w:cs="Arial"/>
          <w:b/>
          <w:bCs/>
        </w:rPr>
        <w:t>7</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730380B9"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006770">
        <w:rPr>
          <w:rFonts w:ascii="Arial" w:eastAsiaTheme="minorHAnsi" w:hAnsi="Arial" w:cs="Arial"/>
          <w:b/>
        </w:rPr>
        <w:t>0</w:t>
      </w:r>
      <w:r>
        <w:rPr>
          <w:rFonts w:ascii="Arial" w:eastAsiaTheme="minorHAnsi" w:hAnsi="Arial" w:cs="Arial"/>
          <w:b/>
        </w:rPr>
        <w:t>1</w:t>
      </w:r>
      <w:r w:rsidR="008C3485">
        <w:rPr>
          <w:rFonts w:ascii="Arial" w:eastAsiaTheme="minorHAnsi" w:hAnsi="Arial" w:cs="Arial"/>
          <w:b/>
        </w:rPr>
        <w:t>7</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64E88222"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006770">
        <w:rPr>
          <w:rFonts w:ascii="Arial" w:hAnsi="Arial" w:cs="Arial"/>
          <w:b/>
          <w:bCs/>
        </w:rPr>
        <w:t>0</w:t>
      </w:r>
      <w:r w:rsidRPr="009A7BB4">
        <w:rPr>
          <w:rFonts w:ascii="Arial" w:hAnsi="Arial" w:cs="Arial"/>
          <w:b/>
          <w:bCs/>
        </w:rPr>
        <w:t>1</w:t>
      </w:r>
      <w:r w:rsidR="008C3485">
        <w:rPr>
          <w:rFonts w:ascii="Arial" w:hAnsi="Arial" w:cs="Arial"/>
          <w:b/>
          <w:bCs/>
        </w:rPr>
        <w:t>7</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FB73" w14:textId="77777777" w:rsidR="000C4099" w:rsidRDefault="000C4099" w:rsidP="00A70B42">
      <w:pPr>
        <w:spacing w:after="0" w:line="240" w:lineRule="auto"/>
      </w:pPr>
      <w:r>
        <w:separator/>
      </w:r>
    </w:p>
  </w:endnote>
  <w:endnote w:type="continuationSeparator" w:id="0">
    <w:p w14:paraId="6B26D5D7" w14:textId="77777777" w:rsidR="000C4099" w:rsidRDefault="000C4099"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97C07" w14:textId="77777777" w:rsidR="000C4099" w:rsidRDefault="000C4099" w:rsidP="00A70B42">
      <w:pPr>
        <w:spacing w:after="0" w:line="240" w:lineRule="auto"/>
      </w:pPr>
      <w:r>
        <w:separator/>
      </w:r>
    </w:p>
  </w:footnote>
  <w:footnote w:type="continuationSeparator" w:id="0">
    <w:p w14:paraId="58105073" w14:textId="77777777" w:rsidR="000C4099" w:rsidRDefault="000C4099"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06770"/>
    <w:rsid w:val="000233F5"/>
    <w:rsid w:val="000564FE"/>
    <w:rsid w:val="00070691"/>
    <w:rsid w:val="00075568"/>
    <w:rsid w:val="00082923"/>
    <w:rsid w:val="000844CE"/>
    <w:rsid w:val="000A3157"/>
    <w:rsid w:val="000C10CE"/>
    <w:rsid w:val="000C2197"/>
    <w:rsid w:val="000C4099"/>
    <w:rsid w:val="000C4D8C"/>
    <w:rsid w:val="000D3B06"/>
    <w:rsid w:val="000E5ACF"/>
    <w:rsid w:val="00100171"/>
    <w:rsid w:val="001045E6"/>
    <w:rsid w:val="00124AE7"/>
    <w:rsid w:val="0013793E"/>
    <w:rsid w:val="00150800"/>
    <w:rsid w:val="00150B84"/>
    <w:rsid w:val="0016668F"/>
    <w:rsid w:val="0017637D"/>
    <w:rsid w:val="001B034F"/>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A3395"/>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C3485"/>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238BD"/>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608E-EA85-4A32-B9D1-1D126D46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8</cp:revision>
  <dcterms:created xsi:type="dcterms:W3CDTF">2020-08-23T04:59:00Z</dcterms:created>
  <dcterms:modified xsi:type="dcterms:W3CDTF">2020-09-01T23:58:00Z</dcterms:modified>
</cp:coreProperties>
</file>